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3B60" w14:textId="2A948626" w:rsidR="009B7556" w:rsidRPr="0025410F" w:rsidRDefault="0006507B" w:rsidP="009B75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เดือน</w:t>
      </w:r>
      <w:r w:rsidR="008858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D29B0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="003664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B7556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81270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421BCC58" w14:textId="494FCF86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81270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3592856E" w14:textId="0B95821B" w:rsidR="00462268" w:rsidRDefault="00A97EA6" w:rsidP="00CB78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06507B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E152F1">
        <w:rPr>
          <w:rFonts w:ascii="TH SarabunPSK" w:hAnsi="TH SarabunPSK" w:cs="TH SarabunPSK" w:hint="cs"/>
          <w:b/>
          <w:bCs/>
          <w:sz w:val="36"/>
          <w:szCs w:val="36"/>
          <w:cs/>
        </w:rPr>
        <w:t>ปากรอ</w:t>
      </w:r>
      <w:r w:rsidR="0006507B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847733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สืบสวน</w:t>
      </w:r>
    </w:p>
    <w:p w14:paraId="3CA1365E" w14:textId="77777777" w:rsidR="009400A1" w:rsidRPr="00CB78B0" w:rsidRDefault="009400A1" w:rsidP="00CB78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DBDA72" w14:textId="5C48B5E1" w:rsidR="00BD29B0" w:rsidRPr="00BD29B0" w:rsidRDefault="00BD29B0" w:rsidP="00BD29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.ปากรอ รายงานผลการจับกุม พ.ร.บ.ยาเสพติด วันที่ 1  ก.พ. 67 เวลาประมาณ 11.10 น.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</w:t>
      </w:r>
      <w:r w:rsidR="00BE6CFC"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การ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ของ พ.ต.</w:t>
      </w:r>
      <w:r w:rsidR="00BE6CFC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E6CFC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คิด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E6CF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พเพชร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BE6CFC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สภ</w:t>
      </w:r>
      <w:proofErr w:type="spellEnd"/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E6CFC"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รอ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6CFC">
        <w:rPr>
          <w:rFonts w:ascii="TH SarabunIT๙" w:hAnsi="TH SarabunIT๙" w:cs="TH SarabunIT๙"/>
          <w:b/>
          <w:bCs/>
          <w:sz w:val="32"/>
          <w:szCs w:val="32"/>
          <w:cs/>
        </w:rPr>
        <w:t>สั่งการให้</w:t>
      </w:r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จนท.ตร</w:t>
      </w:r>
      <w:proofErr w:type="spellEnd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ชุดสืบสวน </w:t>
      </w:r>
      <w:proofErr w:type="spellStart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.ปากรอ  ร่วมกันจับกุมตัวนายภูวนาท สุวรรณมณี อายุ 41 ปี หมายเลขบัตรประจำตัวประชาชน 3 9001 00920 18 3 ที่อยู่ 23/1  ม.1  ต.ป่าขาด  อ.สิง</w:t>
      </w:r>
      <w:proofErr w:type="spellStart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proofErr w:type="spellStart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.สงขลา</w:t>
      </w:r>
    </w:p>
    <w:p w14:paraId="77583E79" w14:textId="77777777" w:rsidR="00BD29B0" w:rsidRPr="00BD29B0" w:rsidRDefault="00BD29B0" w:rsidP="00BD29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 มียาเสพติดให้โทษประเภท1 (เมท</w:t>
      </w:r>
      <w:proofErr w:type="spellStart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แอมเฟ</w:t>
      </w:r>
      <w:proofErr w:type="spellEnd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ตามีน) ไว้ในครอบครองเพื่อเสพโดยไม่ได้รับอนุญาตและเสพยาเสพติดให้โทษประเภท1(เมท</w:t>
      </w:r>
      <w:proofErr w:type="spellStart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แอมเฟ</w:t>
      </w:r>
      <w:proofErr w:type="spellEnd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ตามีน)โดยฝ่าฝืนต่อกฎหมาย                                                                                                                                                     ของกลาง ยาบ้า  จำนวน  10  เม็ด</w:t>
      </w:r>
    </w:p>
    <w:p w14:paraId="0F6199ED" w14:textId="77777777" w:rsidR="00BD29B0" w:rsidRPr="00BD29B0" w:rsidRDefault="00BD29B0" w:rsidP="00BD29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 บริเวณริมถนนบ้านหัวลำภู-บ้านป่าขาด  ม.1  ต.ป่าขาด  อ.สิง</w:t>
      </w:r>
      <w:proofErr w:type="spellStart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proofErr w:type="spellStart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.สงขลา</w:t>
      </w:r>
    </w:p>
    <w:p w14:paraId="23EAB52D" w14:textId="77777777" w:rsidR="00A81270" w:rsidRPr="00A81270" w:rsidRDefault="00A81270" w:rsidP="00A812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08B0096" w14:textId="718B3D81" w:rsidR="008916CA" w:rsidRDefault="00CD6AE1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C35AB5" wp14:editId="220407AA">
                <wp:simplePos x="0" y="0"/>
                <wp:positionH relativeFrom="column">
                  <wp:posOffset>2842895</wp:posOffset>
                </wp:positionH>
                <wp:positionV relativeFrom="paragraph">
                  <wp:posOffset>1134745</wp:posOffset>
                </wp:positionV>
                <wp:extent cx="571500" cy="352425"/>
                <wp:effectExtent l="38100" t="19050" r="0" b="47625"/>
                <wp:wrapNone/>
                <wp:docPr id="5" name="กระจาย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59B6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กระจาย 2 5" o:spid="_x0000_s1026" type="#_x0000_t72" style="position:absolute;margin-left:223.85pt;margin-top:89.35pt;width:4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" fillcolor="#ed7d31 [3205]" strokecolor="#823b0b [1605]" strokeweight="1pt"/>
            </w:pict>
          </mc:Fallback>
        </mc:AlternateContent>
      </w:r>
      <w:r w:rsidR="00BD29B0" w:rsidRPr="00BD29B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6D95A8F" wp14:editId="5C199F94">
            <wp:extent cx="2895600" cy="2076450"/>
            <wp:effectExtent l="171450" t="152400" r="152400" b="171450"/>
            <wp:docPr id="22" name="รูปภาพ 21" descr="D:\111111(สำรองงาน)\จับกุมยาเสพติด ต.ค.66-ปัจจุบัน\ม.ค.2567\S__5914826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 descr="D:\111111(สำรองงาน)\จับกุมยาเสพติด ต.ค.66-ปัจจุบัน\ม.ค.2567\S__5914826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79" cy="2076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0BEA13" w14:textId="05C374A1" w:rsidR="004A1328" w:rsidRDefault="004A1328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CEB61A" wp14:editId="40C416B2">
                <wp:simplePos x="0" y="0"/>
                <wp:positionH relativeFrom="column">
                  <wp:posOffset>2252345</wp:posOffset>
                </wp:positionH>
                <wp:positionV relativeFrom="paragraph">
                  <wp:posOffset>261620</wp:posOffset>
                </wp:positionV>
                <wp:extent cx="571500" cy="352425"/>
                <wp:effectExtent l="38100" t="19050" r="0" b="47625"/>
                <wp:wrapNone/>
                <wp:docPr id="7" name="กระจาย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9F29" id="กระจาย 2 7" o:spid="_x0000_s1026" type="#_x0000_t72" style="position:absolute;margin-left:177.35pt;margin-top:20.6pt;width:4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" fillcolor="#ed7d31 [3205]" strokecolor="#823b0b [1605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5F8C15" wp14:editId="6AE3284C">
                <wp:simplePos x="0" y="0"/>
                <wp:positionH relativeFrom="column">
                  <wp:posOffset>3804920</wp:posOffset>
                </wp:positionH>
                <wp:positionV relativeFrom="paragraph">
                  <wp:posOffset>252095</wp:posOffset>
                </wp:positionV>
                <wp:extent cx="571500" cy="352425"/>
                <wp:effectExtent l="38100" t="19050" r="0" b="47625"/>
                <wp:wrapNone/>
                <wp:docPr id="12" name="กระจาย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F587" id="กระจาย 2 12" o:spid="_x0000_s1026" type="#_x0000_t72" style="position:absolute;margin-left:299.6pt;margin-top:19.85pt;width:4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" fillcolor="#ed7d31 [3205]" strokecolor="#823b0b [1605]" strokeweight="1pt"/>
            </w:pict>
          </mc:Fallback>
        </mc:AlternateContent>
      </w:r>
      <w:r w:rsidRPr="00C162FD">
        <w:rPr>
          <w:noProof/>
        </w:rPr>
        <w:drawing>
          <wp:inline distT="0" distB="0" distL="0" distR="0" wp14:anchorId="7DD5C9A6" wp14:editId="66DEDC9B">
            <wp:extent cx="2838450" cy="2292350"/>
            <wp:effectExtent l="152400" t="171450" r="152400" b="165100"/>
            <wp:docPr id="11" name="รูปภาพ 11" descr="F:\1.OIT 07\S__6439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.OIT 07\S__64390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46" cy="230357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FBA823" w14:textId="77777777" w:rsidR="00BD29B0" w:rsidRDefault="00BD29B0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81DAD" w14:textId="77777777" w:rsidR="00BD29B0" w:rsidRDefault="00BD29B0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BF1B4" w14:textId="77777777" w:rsidR="008370C0" w:rsidRPr="0025410F" w:rsidRDefault="008370C0" w:rsidP="008370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กุมภาพันธ์ 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634549E" w14:textId="77777777" w:rsidR="008370C0" w:rsidRDefault="008370C0" w:rsidP="008370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109EFD27" w14:textId="77777777" w:rsidR="008370C0" w:rsidRDefault="008370C0" w:rsidP="008370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สืบสวน</w:t>
      </w:r>
    </w:p>
    <w:p w14:paraId="2DF14C3B" w14:textId="77777777" w:rsidR="008370C0" w:rsidRDefault="008370C0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3F6DCC" w14:textId="77777777" w:rsidR="008370C0" w:rsidRDefault="008370C0" w:rsidP="008370C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พ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229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10.00</w:t>
      </w:r>
      <w:r w:rsidRPr="008229B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น. ภายใต้การอำนวยการของ พ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คิด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พเพชร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สภ</w:t>
      </w:r>
      <w:proofErr w:type="spellEnd"/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รอ</w:t>
      </w:r>
      <w:r w:rsidRPr="00F733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่งการให้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ร.ต.ต</w:t>
      </w:r>
      <w:proofErr w:type="spellEnd"/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ุ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ิณสุวรรณ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 </w:t>
      </w:r>
      <w:proofErr w:type="spellStart"/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สว</w:t>
      </w:r>
      <w:proofErr w:type="spellEnd"/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.)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ฯ พร้อมชุดสืบสวน </w:t>
      </w:r>
      <w:proofErr w:type="spellStart"/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รอ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สืบสวนหาข่าวในพื้นที่เหตุทะเลาะวิวาทบริเวณมัสยิดบ้านดอ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.1 ต.ปากรอ  อ.สิ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ค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ว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สงขลา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5CDA552" w14:textId="5E63F417" w:rsidR="008370C0" w:rsidRDefault="008370C0" w:rsidP="008370C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1151E8D" w14:textId="77777777" w:rsidR="008370C0" w:rsidRDefault="008370C0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41C2DD" w14:textId="61677683" w:rsidR="008370C0" w:rsidRDefault="008370C0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4164">
        <w:rPr>
          <w:noProof/>
          <w:cs/>
        </w:rPr>
        <w:drawing>
          <wp:inline distT="0" distB="0" distL="0" distR="0" wp14:anchorId="593A5AA0" wp14:editId="6EBDE496">
            <wp:extent cx="2589201" cy="2541190"/>
            <wp:effectExtent l="152400" t="171450" r="154305" b="164465"/>
            <wp:docPr id="4" name="รูปภาพ 4" descr="F:\1.OIT 07\S__642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.OIT 07\S__64236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17" cy="254738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F73573" w14:textId="77CA2011" w:rsidR="002B4DEB" w:rsidRDefault="002B4DEB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234C">
        <w:rPr>
          <w:noProof/>
        </w:rPr>
        <w:drawing>
          <wp:inline distT="0" distB="0" distL="0" distR="0" wp14:anchorId="203D1B39" wp14:editId="6863A5D4">
            <wp:extent cx="2800350" cy="2325370"/>
            <wp:effectExtent l="152400" t="152400" r="171450" b="170180"/>
            <wp:docPr id="8" name="รูปภาพ 8" descr="F:\1.OIT 07\S__6439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.OIT 07\S__64390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40" cy="232561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DD889A" w14:textId="77777777" w:rsidR="008370C0" w:rsidRDefault="008370C0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CA0990" w14:textId="77777777" w:rsidR="003D13C9" w:rsidRDefault="003D13C9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AA4CD" w14:textId="77777777" w:rsidR="00BD29B0" w:rsidRPr="0025410F" w:rsidRDefault="00BD29B0" w:rsidP="00BD29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กุมภาพันธ์ 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2B310EA3" w14:textId="77777777" w:rsidR="00BD29B0" w:rsidRDefault="00BD29B0" w:rsidP="00BD29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3C323045" w14:textId="7869B383" w:rsidR="00CD6AE1" w:rsidRDefault="00BD29B0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สืบสวน</w:t>
      </w:r>
    </w:p>
    <w:p w14:paraId="431703E8" w14:textId="53803478" w:rsidR="00BD29B0" w:rsidRPr="00BD29B0" w:rsidRDefault="00BD29B0" w:rsidP="00BD29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.ปากรอ รายงานผลการจับกุม พ.ร.บ.ยาเสพติด วันที่ 13  ก.พ. 67 เวลาประมาณ 10.50 น.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</w:t>
      </w:r>
      <w:r w:rsidR="00BE6CFC"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การ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ของ พ.ต.</w:t>
      </w:r>
      <w:r w:rsidR="00BE6CFC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E6CFC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คิด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E6CF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พเพชร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BE6CFC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สภ</w:t>
      </w:r>
      <w:proofErr w:type="spellEnd"/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E6CFC"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รอ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6CFC">
        <w:rPr>
          <w:rFonts w:ascii="TH SarabunIT๙" w:hAnsi="TH SarabunIT๙" w:cs="TH SarabunIT๙"/>
          <w:b/>
          <w:bCs/>
          <w:sz w:val="32"/>
          <w:szCs w:val="32"/>
          <w:cs/>
        </w:rPr>
        <w:t>สั่งการให้</w:t>
      </w:r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จนท.ตร</w:t>
      </w:r>
      <w:proofErr w:type="spellEnd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ชุดสืบสวน </w:t>
      </w:r>
      <w:proofErr w:type="spellStart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.ปากรอ  ร่วมกันจับกุมตัว นาย นที</w:t>
      </w:r>
      <w:proofErr w:type="spellStart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พงษ์</w:t>
      </w:r>
      <w:proofErr w:type="spellEnd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ก้วบุญคง อายุ 26  ปี หมายเลขบัตรประจำตัวประชาชน  1 9001 01181 74 4  ที่อยู่  53/1  ม.2  ต.ปากรอ  อ.สิง</w:t>
      </w:r>
      <w:proofErr w:type="spellStart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.สงขลา</w:t>
      </w:r>
    </w:p>
    <w:p w14:paraId="64FDBB7D" w14:textId="77777777" w:rsidR="00BD29B0" w:rsidRPr="00BD29B0" w:rsidRDefault="00BD29B0" w:rsidP="00BD29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 มียาเสพติดให้โทษประเภท1 (เมท</w:t>
      </w:r>
      <w:proofErr w:type="spellStart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แอมเฟ</w:t>
      </w:r>
      <w:proofErr w:type="spellEnd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ตามีน) ไว้ในครอบครองเพื่อเสพโดยไม่ได้รับอนุญาตและเสพยาเสพติดให้โทษประเภท1(เมท</w:t>
      </w:r>
      <w:proofErr w:type="spellStart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แอมเฟ</w:t>
      </w:r>
      <w:proofErr w:type="spellEnd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ตามีน)โดยฝ่าฝืนต่อกฎหมาย                                                                                                                                                     ของกลาง ยาบ้า  จำนวน  4  เม็ด</w:t>
      </w:r>
    </w:p>
    <w:p w14:paraId="750E8CF0" w14:textId="77777777" w:rsidR="00BD29B0" w:rsidRPr="00BD29B0" w:rsidRDefault="00BD29B0" w:rsidP="00BD29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 บริเวณขนำไม่มีเลขที่  ม.2  ต.ปากรอ  อ.สิง</w:t>
      </w:r>
      <w:proofErr w:type="spellStart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proofErr w:type="spellStart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BD29B0">
        <w:rPr>
          <w:rFonts w:ascii="TH SarabunIT๙" w:hAnsi="TH SarabunIT๙" w:cs="TH SarabunIT๙"/>
          <w:b/>
          <w:bCs/>
          <w:sz w:val="32"/>
          <w:szCs w:val="32"/>
          <w:cs/>
        </w:rPr>
        <w:t>.สงขลา</w:t>
      </w:r>
    </w:p>
    <w:p w14:paraId="0FA23491" w14:textId="77777777" w:rsidR="008916CA" w:rsidRPr="008916CA" w:rsidRDefault="008916CA" w:rsidP="008916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4CEBA91" w14:textId="5124A1DD" w:rsidR="00421058" w:rsidRDefault="008916CA" w:rsidP="00421058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14:paraId="05626A90" w14:textId="4CFCF15A" w:rsidR="00A81270" w:rsidRDefault="00BD29B0" w:rsidP="00EE540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C3D59A" wp14:editId="5518ADCE">
                <wp:simplePos x="0" y="0"/>
                <wp:positionH relativeFrom="column">
                  <wp:posOffset>2527935</wp:posOffset>
                </wp:positionH>
                <wp:positionV relativeFrom="paragraph">
                  <wp:posOffset>851535</wp:posOffset>
                </wp:positionV>
                <wp:extent cx="657225" cy="447675"/>
                <wp:effectExtent l="19050" t="19050" r="47625" b="47625"/>
                <wp:wrapNone/>
                <wp:docPr id="1" name="กระจาย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76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5D4B" id="กระจาย 2 1" o:spid="_x0000_s1026" type="#_x0000_t72" style="position:absolute;margin-left:199.05pt;margin-top:67.05pt;width:51.7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" fillcolor="#4472c4 [3204]" strokecolor="#1f3763 [1604]" strokeweight="1pt"/>
            </w:pict>
          </mc:Fallback>
        </mc:AlternateContent>
      </w:r>
      <w:r w:rsidRPr="00BD29B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BCB791" wp14:editId="4CC9C3CE">
            <wp:extent cx="3257550" cy="2276475"/>
            <wp:effectExtent l="152400" t="152400" r="171450" b="161925"/>
            <wp:docPr id="21" name="รูปภาพ 20" descr="G:\1.งานสืบสวน ด.ต.ธนนฯ\1.สำรองงานสืบสวน2567\S__6054376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 descr="G:\1.งานสืบสวน ด.ต.ธนนฯ\1.สำรองงานสืบสวน2567\S__6054376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60"/>
                    <a:stretch/>
                  </pic:blipFill>
                  <pic:spPr bwMode="auto">
                    <a:xfrm>
                      <a:off x="0" y="0"/>
                      <a:ext cx="3258556" cy="227717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DECD9" w14:textId="7D45BAEB" w:rsidR="00926EC3" w:rsidRDefault="00926EC3" w:rsidP="00EE540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559C1">
        <w:rPr>
          <w:noProof/>
        </w:rPr>
        <w:drawing>
          <wp:inline distT="0" distB="0" distL="0" distR="0" wp14:anchorId="7720C90C" wp14:editId="36D02DF5">
            <wp:extent cx="3171825" cy="2444115"/>
            <wp:effectExtent l="152400" t="152400" r="161925" b="165735"/>
            <wp:docPr id="9" name="รูปภาพ 9" descr="F:\1.OIT 07\S__6439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.OIT 07\S__643907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80" cy="24459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85176A" w14:textId="4F2BAFA0" w:rsidR="00176C52" w:rsidRPr="0025410F" w:rsidRDefault="00176C52" w:rsidP="00176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กุมภาพันธ์ 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EE03338" w14:textId="77777777" w:rsidR="00176C52" w:rsidRDefault="00176C52" w:rsidP="00176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3A19D2E5" w14:textId="77777777" w:rsidR="00176C52" w:rsidRDefault="00176C52" w:rsidP="00176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สืบสวน</w:t>
      </w:r>
    </w:p>
    <w:p w14:paraId="0BBC7615" w14:textId="77777777" w:rsidR="00176C52" w:rsidRDefault="00176C52" w:rsidP="00176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0AC3C4" w14:textId="58DE563D" w:rsidR="00176C52" w:rsidRDefault="00176C52" w:rsidP="00176C5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พ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229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10.30</w:t>
      </w:r>
      <w:r w:rsidRPr="008229B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น. ภายใต้การอำนวยการของ พ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คิด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พเพชร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สภ</w:t>
      </w:r>
      <w:proofErr w:type="spellEnd"/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รอ</w:t>
      </w:r>
      <w:r w:rsidRPr="00F733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่งการให้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ร.ต.ต</w:t>
      </w:r>
      <w:proofErr w:type="spellEnd"/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ุ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ิณสุวรรณ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 </w:t>
      </w:r>
      <w:proofErr w:type="spellStart"/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สว</w:t>
      </w:r>
      <w:proofErr w:type="spellEnd"/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.)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ฯ พร้อมชุดสืบสวน </w:t>
      </w:r>
      <w:proofErr w:type="spellStart"/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รอ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ตรวจสอบกล้องวงจรปิ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CCTV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มป่าขาด ม.2 ต.ป่าขาด อ.สิ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ค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ว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สงขลา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เกี่ยวกับเหตุลักทรัพย์(วัว)ในพื้นที่ เพื่อสืบสวนติดตามจับกุมผู้กระทำผิดมาดำเนินคดีต่อไป</w:t>
      </w:r>
      <w:r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6999A39" w14:textId="734A2D66" w:rsidR="00176C52" w:rsidRDefault="00176C52" w:rsidP="00176C5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62FD">
        <w:rPr>
          <w:noProof/>
        </w:rPr>
        <w:drawing>
          <wp:inline distT="0" distB="0" distL="0" distR="0" wp14:anchorId="7FBCA600" wp14:editId="1B36EACB">
            <wp:extent cx="2380128" cy="2304368"/>
            <wp:effectExtent l="152400" t="152400" r="153670" b="153670"/>
            <wp:docPr id="13" name="รูปภาพ 13" descr="F:\1.OIT 07\S__64390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.OIT 07\S__6439081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77" cy="231787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DA3621" w14:textId="285132DE" w:rsidR="00176C52" w:rsidRDefault="00176C52" w:rsidP="00176C5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62FD">
        <w:rPr>
          <w:noProof/>
        </w:rPr>
        <w:drawing>
          <wp:inline distT="0" distB="0" distL="0" distR="0" wp14:anchorId="4E193E26" wp14:editId="7131120F">
            <wp:extent cx="2304832" cy="2340716"/>
            <wp:effectExtent l="152400" t="171450" r="153035" b="154940"/>
            <wp:docPr id="6" name="รูปภาพ 6" descr="F:\1.OIT 07\S__643907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.OIT 07\S__6439079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272" cy="234217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D6AF12" w14:textId="77777777" w:rsidR="00176C52" w:rsidRDefault="00176C52" w:rsidP="00580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072179" w14:textId="77777777" w:rsidR="00176C52" w:rsidRDefault="00176C52" w:rsidP="00580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9C1A4B" w14:textId="77777777" w:rsidR="00176C52" w:rsidRDefault="00176C52" w:rsidP="00580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A9621F" w14:textId="77777777" w:rsidR="00176C52" w:rsidRDefault="00176C52" w:rsidP="00580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B73B7E" w14:textId="364A385E" w:rsidR="00145CD9" w:rsidRPr="0025410F" w:rsidRDefault="00145CD9" w:rsidP="00145C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กุมภาพันธ์ 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0B721017" w14:textId="77777777" w:rsidR="00145CD9" w:rsidRDefault="00145CD9" w:rsidP="00145C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31E0087D" w14:textId="77777777" w:rsidR="00145CD9" w:rsidRDefault="00145CD9" w:rsidP="00145C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สืบสวน</w:t>
      </w:r>
    </w:p>
    <w:p w14:paraId="7AB27DD8" w14:textId="77777777" w:rsidR="00145CD9" w:rsidRDefault="00145CD9" w:rsidP="00145C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2D0E4" w14:textId="73980A50" w:rsidR="00145CD9" w:rsidRDefault="00145CD9" w:rsidP="00145C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เมื่อ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.พ.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09.0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 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คิด  เทพเพชร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>.สภ</w:t>
      </w:r>
      <w:proofErr w:type="spellEnd"/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ากรอ ได้เรียกประชุมเจ้าหน้าที่ชุดสืบสว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ปากรอ เพื่อมอบหมาย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>นโยบาย 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ร่งรัดผลการจับกุมเกี่ยวกับคดีอาญา 5 กลุ่ม ให้กวดขันจับกุมคดีร้ายแรง ,อาวุธปืน,ยาเสพติด บุคคลตามหมายจับ และป้องกันปราบปรามอบายมุขพื้นที่รับผิดชอบ</w:t>
      </w:r>
    </w:p>
    <w:p w14:paraId="2AD093E1" w14:textId="03072155" w:rsidR="00145CD9" w:rsidRDefault="00145CD9" w:rsidP="00145C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61FC">
        <w:rPr>
          <w:rFonts w:cs="Cordia New"/>
          <w:noProof/>
          <w:cs/>
        </w:rPr>
        <w:drawing>
          <wp:inline distT="0" distB="0" distL="0" distR="0" wp14:anchorId="4396748C" wp14:editId="539E0224">
            <wp:extent cx="2660251" cy="2327893"/>
            <wp:effectExtent l="133350" t="171450" r="159385" b="168275"/>
            <wp:docPr id="14" name="รูปภาพ 14" descr="F:\1.1 งานธนน\1.รายงานประจำ(สส)\1.ทุกวันจันทร์\ภาพประชุมสืบสวน\S__571807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1 งานธนน\1.รายงานประจำ(สส)\1.ทุกวันจันทร์\ภาพประชุมสืบสวน\S__5718073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92" cy="233676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C4F2D8" w14:textId="7E5BBD05" w:rsidR="00145CD9" w:rsidRDefault="00145CD9" w:rsidP="00145C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61FC">
        <w:rPr>
          <w:rFonts w:cs="Cordia New"/>
          <w:noProof/>
          <w:cs/>
        </w:rPr>
        <w:drawing>
          <wp:inline distT="0" distB="0" distL="0" distR="0" wp14:anchorId="206F64FA" wp14:editId="3E278BC2">
            <wp:extent cx="2725843" cy="2552700"/>
            <wp:effectExtent l="152400" t="152400" r="170180" b="152400"/>
            <wp:docPr id="15" name="รูปภาพ 15" descr="F:\1.1 งานธนน\1.รายงานประจำ(สส)\1.ทุกวันจันทร์\ภาพประชุมสืบสวน\S__571807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.1 งานธนน\1.รายงานประจำ(สส)\1.ทุกวันจันทร์\ภาพประชุมสืบสวน\S__5718074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1" cy="256776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3AA1FB" w14:textId="77777777" w:rsidR="00145CD9" w:rsidRDefault="00145CD9" w:rsidP="00580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64F1A1" w14:textId="77777777" w:rsidR="00145CD9" w:rsidRDefault="00145CD9" w:rsidP="00580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965FFE" w14:textId="77777777" w:rsidR="00145CD9" w:rsidRDefault="00145CD9" w:rsidP="00580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ED5715" w14:textId="77777777" w:rsidR="00145CD9" w:rsidRDefault="00145CD9" w:rsidP="00580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32A93B" w14:textId="77777777" w:rsidR="00145CD9" w:rsidRDefault="00145CD9" w:rsidP="00580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EBA53B" w14:textId="77777777" w:rsidR="0058071A" w:rsidRPr="0025410F" w:rsidRDefault="0058071A" w:rsidP="00580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กุมภาพันธ์ 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602EC0FE" w14:textId="77777777" w:rsidR="0058071A" w:rsidRDefault="0058071A" w:rsidP="00580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13222A3C" w14:textId="0741B30A" w:rsidR="0058071A" w:rsidRDefault="0058071A" w:rsidP="00580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สืบสวน</w:t>
      </w:r>
    </w:p>
    <w:p w14:paraId="1F246172" w14:textId="0A189337" w:rsidR="0058071A" w:rsidRPr="0058071A" w:rsidRDefault="0058071A" w:rsidP="00BE6CFC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8071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ภ.ปากรอ รายงานผลการจับกุม พ.ร.บ.ยาเสพติด วันที่ 21  ก.พ. 67 เวลาประมาณ 15.30 น.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</w:t>
      </w:r>
      <w:r w:rsidR="00BE6CFC"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การ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ของ พ.ต.</w:t>
      </w:r>
      <w:r w:rsidR="00BE6CFC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E6CFC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คิด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E6CF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พเพชร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BE6CFC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สภ</w:t>
      </w:r>
      <w:proofErr w:type="spellEnd"/>
      <w:r w:rsidR="00BE6CFC" w:rsidRPr="00F733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E6CFC"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รอ</w:t>
      </w:r>
      <w:r w:rsidR="00BE6CFC" w:rsidRPr="00F733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6CFC">
        <w:rPr>
          <w:rFonts w:ascii="TH SarabunIT๙" w:hAnsi="TH SarabunIT๙" w:cs="TH SarabunIT๙"/>
          <w:b/>
          <w:bCs/>
          <w:sz w:val="32"/>
          <w:szCs w:val="32"/>
          <w:cs/>
        </w:rPr>
        <w:t>สั่งการให้</w:t>
      </w:r>
      <w:r w:rsidRPr="0058071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จนท.ตร.ชุดสืบสวน สภ.ปากรอ  ร่วมกันจับกุมตัว นาย ธีรยุทธ  วิชาธิคุณ ( ไม้ ) อายุ 26  ปี หมายเลขบัตรประจำตัวประชาชน  1 9001 01170 52 1  ที่อยู่  28/1  ม.6  ต.ปากรอ  อ.สิงหนคร  จว.สงขลา</w:t>
      </w:r>
    </w:p>
    <w:p w14:paraId="51BB0E95" w14:textId="77777777" w:rsidR="0058071A" w:rsidRPr="0058071A" w:rsidRDefault="0058071A" w:rsidP="00BE6CFC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58071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กล่าวหา จำหน่ายยาเสพติดให้โทษประเภท1 (เมทแอมเฟตามีน) มีไว้ในครอบครองเพื่อจำหน่ายพโดยไม่ได้รับอนุญาตเพื่อการค้าของกลาง ยาบ้า  จำนวน  1  เม็ด</w:t>
      </w:r>
    </w:p>
    <w:p w14:paraId="667AD8AA" w14:textId="102B3E80" w:rsidR="0058071A" w:rsidRDefault="0058071A" w:rsidP="00BE6CFC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8071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ถานที่เกิดเหตุ บ้านเลขที่  28/1   ม.6   ต.ปากรอ   อ.สิงหนคร    จว.สงขลา</w:t>
      </w:r>
    </w:p>
    <w:p w14:paraId="11D6D7F7" w14:textId="77777777" w:rsidR="0058071A" w:rsidRDefault="0058071A" w:rsidP="00EE540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4F258A3" w14:textId="5BB30E1C" w:rsidR="00A81270" w:rsidRDefault="0058071A" w:rsidP="0058071A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31338A" wp14:editId="478F79A1">
                <wp:simplePos x="0" y="0"/>
                <wp:positionH relativeFrom="column">
                  <wp:posOffset>2880995</wp:posOffset>
                </wp:positionH>
                <wp:positionV relativeFrom="paragraph">
                  <wp:posOffset>1424940</wp:posOffset>
                </wp:positionV>
                <wp:extent cx="504825" cy="352425"/>
                <wp:effectExtent l="19050" t="19050" r="28575" b="47625"/>
                <wp:wrapNone/>
                <wp:docPr id="3" name="กระจาย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24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267D" id="กระจาย 2 3" o:spid="_x0000_s1026" type="#_x0000_t72" style="position:absolute;margin-left:226.85pt;margin-top:112.2pt;width:39.7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" fillcolor="#ed7d31 [3205]" strokecolor="#823b0b [1605]" strokeweight="1pt"/>
            </w:pict>
          </mc:Fallback>
        </mc:AlternateContent>
      </w:r>
      <w:r w:rsidRPr="0058071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451BA52" wp14:editId="0903CE33">
            <wp:extent cx="3076574" cy="2371725"/>
            <wp:effectExtent l="152400" t="171450" r="162560" b="161925"/>
            <wp:docPr id="2" name="รูปภาพ 21" descr="G:\1.งานสืบสวน ด.ต.ธนนฯ\1.สำรองงานสืบสวน2567\1.จับกุมยาเสพติด ต.ค.66-ปัจจุบัน\ก.พ.2567\S__6169064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 descr="G:\1.งานสืบสวน ด.ต.ธนนฯ\1.สำรองงานสืบสวน2567\1.จับกุมยาเสพติด ต.ค.66-ปัจจุบัน\ก.พ.2567\S__6169064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61" cy="237618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3F2ECC" w14:textId="77777777" w:rsidR="00A81270" w:rsidRDefault="00A81270" w:rsidP="00421058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2F309D3" w14:textId="77777777" w:rsidR="00A81270" w:rsidRDefault="00A81270" w:rsidP="00421058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C3A07B5" w14:textId="641B245D" w:rsidR="00B30034" w:rsidRDefault="009E7BF9" w:rsidP="00986C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59C1">
        <w:rPr>
          <w:noProof/>
        </w:rPr>
        <w:drawing>
          <wp:inline distT="0" distB="0" distL="0" distR="0" wp14:anchorId="5A81A3B9" wp14:editId="3A72E53F">
            <wp:extent cx="3026464" cy="2392045"/>
            <wp:effectExtent l="152400" t="152400" r="154940" b="160655"/>
            <wp:docPr id="10" name="รูปภาพ 10" descr="F:\1.OIT 07\S__6439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.OIT 07\S__6439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8"/>
                    <a:stretch/>
                  </pic:blipFill>
                  <pic:spPr bwMode="auto">
                    <a:xfrm>
                      <a:off x="0" y="0"/>
                      <a:ext cx="3027465" cy="239283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0034" w:rsidSect="001A4192">
      <w:pgSz w:w="12240" w:h="15840"/>
      <w:pgMar w:top="1276" w:right="1134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22636"/>
    <w:rsid w:val="00022B3C"/>
    <w:rsid w:val="000370B2"/>
    <w:rsid w:val="00040968"/>
    <w:rsid w:val="000428FB"/>
    <w:rsid w:val="00061DDE"/>
    <w:rsid w:val="0006507B"/>
    <w:rsid w:val="0007093C"/>
    <w:rsid w:val="00073C2D"/>
    <w:rsid w:val="00087114"/>
    <w:rsid w:val="000A7C1E"/>
    <w:rsid w:val="000C4D63"/>
    <w:rsid w:val="000C64E6"/>
    <w:rsid w:val="000F06C9"/>
    <w:rsid w:val="000F75EB"/>
    <w:rsid w:val="00111221"/>
    <w:rsid w:val="001160F2"/>
    <w:rsid w:val="00123850"/>
    <w:rsid w:val="00137F65"/>
    <w:rsid w:val="00145CD9"/>
    <w:rsid w:val="00145F41"/>
    <w:rsid w:val="00146F1D"/>
    <w:rsid w:val="00147688"/>
    <w:rsid w:val="00151927"/>
    <w:rsid w:val="00163442"/>
    <w:rsid w:val="00170328"/>
    <w:rsid w:val="00176C52"/>
    <w:rsid w:val="00176DFE"/>
    <w:rsid w:val="00183A54"/>
    <w:rsid w:val="001A4192"/>
    <w:rsid w:val="001A5D1E"/>
    <w:rsid w:val="001B400F"/>
    <w:rsid w:val="001D1A51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120"/>
    <w:rsid w:val="00287EC0"/>
    <w:rsid w:val="002A51ED"/>
    <w:rsid w:val="002B0FE7"/>
    <w:rsid w:val="002B34BA"/>
    <w:rsid w:val="002B4DEB"/>
    <w:rsid w:val="002B5882"/>
    <w:rsid w:val="003011BD"/>
    <w:rsid w:val="00322AF8"/>
    <w:rsid w:val="003301BA"/>
    <w:rsid w:val="00335568"/>
    <w:rsid w:val="003428BD"/>
    <w:rsid w:val="00346515"/>
    <w:rsid w:val="003664EF"/>
    <w:rsid w:val="003764AE"/>
    <w:rsid w:val="00397FC7"/>
    <w:rsid w:val="003A475B"/>
    <w:rsid w:val="003B2A62"/>
    <w:rsid w:val="003D07BC"/>
    <w:rsid w:val="003D13C9"/>
    <w:rsid w:val="003D457B"/>
    <w:rsid w:val="003D4AC7"/>
    <w:rsid w:val="003E2A3A"/>
    <w:rsid w:val="003E4248"/>
    <w:rsid w:val="003F00C7"/>
    <w:rsid w:val="003F2CDA"/>
    <w:rsid w:val="003F67C7"/>
    <w:rsid w:val="00421058"/>
    <w:rsid w:val="00426B53"/>
    <w:rsid w:val="00437A2C"/>
    <w:rsid w:val="00462268"/>
    <w:rsid w:val="0047774C"/>
    <w:rsid w:val="00483364"/>
    <w:rsid w:val="00492ED3"/>
    <w:rsid w:val="004A1328"/>
    <w:rsid w:val="004B22CD"/>
    <w:rsid w:val="004B434A"/>
    <w:rsid w:val="004D2310"/>
    <w:rsid w:val="004D3428"/>
    <w:rsid w:val="004F2D4F"/>
    <w:rsid w:val="00511114"/>
    <w:rsid w:val="00512007"/>
    <w:rsid w:val="00514291"/>
    <w:rsid w:val="00526F62"/>
    <w:rsid w:val="00544A05"/>
    <w:rsid w:val="00552319"/>
    <w:rsid w:val="00564AF6"/>
    <w:rsid w:val="00575ECB"/>
    <w:rsid w:val="0058071A"/>
    <w:rsid w:val="00582B41"/>
    <w:rsid w:val="00585812"/>
    <w:rsid w:val="00591567"/>
    <w:rsid w:val="005932D4"/>
    <w:rsid w:val="00594F6A"/>
    <w:rsid w:val="00596759"/>
    <w:rsid w:val="005A75F2"/>
    <w:rsid w:val="005B5101"/>
    <w:rsid w:val="005C7FE4"/>
    <w:rsid w:val="005E77C4"/>
    <w:rsid w:val="005F5135"/>
    <w:rsid w:val="00607602"/>
    <w:rsid w:val="006233CD"/>
    <w:rsid w:val="00636227"/>
    <w:rsid w:val="00643BD5"/>
    <w:rsid w:val="006444DC"/>
    <w:rsid w:val="006452CB"/>
    <w:rsid w:val="00650A7A"/>
    <w:rsid w:val="00662CDB"/>
    <w:rsid w:val="00663844"/>
    <w:rsid w:val="00692FD1"/>
    <w:rsid w:val="006974DD"/>
    <w:rsid w:val="006A7B5A"/>
    <w:rsid w:val="006B3388"/>
    <w:rsid w:val="006D0615"/>
    <w:rsid w:val="006E7794"/>
    <w:rsid w:val="006F2ADD"/>
    <w:rsid w:val="006F4A6D"/>
    <w:rsid w:val="006F790B"/>
    <w:rsid w:val="00705B0D"/>
    <w:rsid w:val="007256D9"/>
    <w:rsid w:val="0073047A"/>
    <w:rsid w:val="007522F3"/>
    <w:rsid w:val="0075404D"/>
    <w:rsid w:val="00772D74"/>
    <w:rsid w:val="007751C3"/>
    <w:rsid w:val="00781A92"/>
    <w:rsid w:val="007A6AD8"/>
    <w:rsid w:val="007F249F"/>
    <w:rsid w:val="007F7C3C"/>
    <w:rsid w:val="00813DAF"/>
    <w:rsid w:val="00820E39"/>
    <w:rsid w:val="008229B3"/>
    <w:rsid w:val="008370C0"/>
    <w:rsid w:val="00847733"/>
    <w:rsid w:val="00853A93"/>
    <w:rsid w:val="00871C75"/>
    <w:rsid w:val="00885830"/>
    <w:rsid w:val="008916CA"/>
    <w:rsid w:val="00896211"/>
    <w:rsid w:val="008A40EB"/>
    <w:rsid w:val="008D087D"/>
    <w:rsid w:val="009011E2"/>
    <w:rsid w:val="00910929"/>
    <w:rsid w:val="00926EC3"/>
    <w:rsid w:val="0093061B"/>
    <w:rsid w:val="009400A1"/>
    <w:rsid w:val="00943573"/>
    <w:rsid w:val="00955EA4"/>
    <w:rsid w:val="0096043B"/>
    <w:rsid w:val="009619B2"/>
    <w:rsid w:val="00962ED2"/>
    <w:rsid w:val="009656FE"/>
    <w:rsid w:val="00986C45"/>
    <w:rsid w:val="00991D8E"/>
    <w:rsid w:val="009A269A"/>
    <w:rsid w:val="009B7274"/>
    <w:rsid w:val="009B7556"/>
    <w:rsid w:val="009E7BF9"/>
    <w:rsid w:val="009F3EF8"/>
    <w:rsid w:val="009F58A7"/>
    <w:rsid w:val="00A126D3"/>
    <w:rsid w:val="00A27E8C"/>
    <w:rsid w:val="00A35CDD"/>
    <w:rsid w:val="00A56D0D"/>
    <w:rsid w:val="00A629A0"/>
    <w:rsid w:val="00A64506"/>
    <w:rsid w:val="00A6508E"/>
    <w:rsid w:val="00A81270"/>
    <w:rsid w:val="00A8495C"/>
    <w:rsid w:val="00A941B2"/>
    <w:rsid w:val="00A944A8"/>
    <w:rsid w:val="00A97EA6"/>
    <w:rsid w:val="00AB179F"/>
    <w:rsid w:val="00AD538E"/>
    <w:rsid w:val="00B129FF"/>
    <w:rsid w:val="00B1428D"/>
    <w:rsid w:val="00B15191"/>
    <w:rsid w:val="00B21422"/>
    <w:rsid w:val="00B27226"/>
    <w:rsid w:val="00B30034"/>
    <w:rsid w:val="00B361AD"/>
    <w:rsid w:val="00B42A0E"/>
    <w:rsid w:val="00B70085"/>
    <w:rsid w:val="00B8096A"/>
    <w:rsid w:val="00B84DE9"/>
    <w:rsid w:val="00B85565"/>
    <w:rsid w:val="00B90157"/>
    <w:rsid w:val="00B90DAF"/>
    <w:rsid w:val="00BC321F"/>
    <w:rsid w:val="00BD29B0"/>
    <w:rsid w:val="00BD7774"/>
    <w:rsid w:val="00BE6CFC"/>
    <w:rsid w:val="00BF2780"/>
    <w:rsid w:val="00C021CC"/>
    <w:rsid w:val="00C070E4"/>
    <w:rsid w:val="00C147C0"/>
    <w:rsid w:val="00C23590"/>
    <w:rsid w:val="00C368B5"/>
    <w:rsid w:val="00C92853"/>
    <w:rsid w:val="00CA1AFE"/>
    <w:rsid w:val="00CB1A21"/>
    <w:rsid w:val="00CB27F9"/>
    <w:rsid w:val="00CB52A3"/>
    <w:rsid w:val="00CB78B0"/>
    <w:rsid w:val="00CD20D0"/>
    <w:rsid w:val="00CD3414"/>
    <w:rsid w:val="00CD4EFC"/>
    <w:rsid w:val="00CD6AE1"/>
    <w:rsid w:val="00CF5FE8"/>
    <w:rsid w:val="00D13B09"/>
    <w:rsid w:val="00D269D3"/>
    <w:rsid w:val="00D36ACC"/>
    <w:rsid w:val="00D61234"/>
    <w:rsid w:val="00D666F3"/>
    <w:rsid w:val="00D719C8"/>
    <w:rsid w:val="00D83E7E"/>
    <w:rsid w:val="00D96933"/>
    <w:rsid w:val="00DB2F3F"/>
    <w:rsid w:val="00DB39D0"/>
    <w:rsid w:val="00DB49D7"/>
    <w:rsid w:val="00DE1C0D"/>
    <w:rsid w:val="00DE29CD"/>
    <w:rsid w:val="00DF7B44"/>
    <w:rsid w:val="00E001CA"/>
    <w:rsid w:val="00E152F1"/>
    <w:rsid w:val="00E21E7E"/>
    <w:rsid w:val="00E21F2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E34C5"/>
    <w:rsid w:val="00EE540C"/>
    <w:rsid w:val="00F00D81"/>
    <w:rsid w:val="00F11572"/>
    <w:rsid w:val="00F14747"/>
    <w:rsid w:val="00F17582"/>
    <w:rsid w:val="00F21BF1"/>
    <w:rsid w:val="00F22D13"/>
    <w:rsid w:val="00F25E5C"/>
    <w:rsid w:val="00F30DD6"/>
    <w:rsid w:val="00F42AE6"/>
    <w:rsid w:val="00F64A67"/>
    <w:rsid w:val="00F71120"/>
    <w:rsid w:val="00F72C4A"/>
    <w:rsid w:val="00F733C5"/>
    <w:rsid w:val="00F7517D"/>
    <w:rsid w:val="00F93377"/>
    <w:rsid w:val="00FC2989"/>
    <w:rsid w:val="00FC7A3D"/>
    <w:rsid w:val="00FD42A8"/>
    <w:rsid w:val="00FE25C1"/>
    <w:rsid w:val="00FF458D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11994BD9-ACA2-44CD-AB28-481E698E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147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4747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64E9-5DBB-436A-A2A4-E0F57855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707</Words>
  <Characters>2896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ผู้ใช้ Windows</cp:lastModifiedBy>
  <cp:revision>53</cp:revision>
  <cp:lastPrinted>2024-02-20T10:00:00Z</cp:lastPrinted>
  <dcterms:created xsi:type="dcterms:W3CDTF">2024-03-08T06:09:00Z</dcterms:created>
  <dcterms:modified xsi:type="dcterms:W3CDTF">2024-03-2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